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5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S_165_2007</w:t>
      </w:r>
    </w:p>
    <w:p>
      <w:r>
        <w:t>FR: GE_GERICHTE ATAS/165/2007 du 20 février 2007</w:t>
      </w:r>
    </w:p>
    <w:p>
      <w:r>
        <w:t>IT: GE_GERICHTE ATAS/165/2007 del 20 febbr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&amp;$'(() $*)+$'((,</w:t>
      </w:r>
    </w:p>
    <w:p>
      <w:r>
        <w:t>- .- ! -! ! !/01 * # '( 23 '((,</w:t>
      </w:r>
    </w:p>
    <w:p>
      <w:r>
        <w:t>!"###$%!&amp;'&amp;"( )</w:t>
      </w:r>
    </w:p>
    <w:p>
      <w:r>
        <w:t>*</w:t>
      </w:r>
    </w:p>
    <w:p>
      <w:r>
        <w:t>+!+</w:t>
      </w:r>
    </w:p>
    <w:p>
      <w:r>
        <w:t>!+</w:t>
      </w:r>
    </w:p>
    <w:p>
      <w:r>
        <w:t>,,</w:t>
      </w:r>
    </w:p>
    <w:p>
      <w:r>
        <w:t>- ..</w:t>
      </w:r>
    </w:p>
    <w:p>
      <w:r>
        <w:t>#+ /!01)</w:t>
      </w:r>
    </w:p>
    <w:p>
      <w:r>
        <w:t>##"$</w:t>
      </w:r>
    </w:p>
    <w:p>
      <w:r>
        <w:t>%2233%4556 *4%2* # 2 4# 7+ $##! 85 !!9+ 4556 -,,</w:t>
      </w:r>
    </w:p>
    <w:p>
      <w:r>
        <w:t>- .. * :#*7+; "+"$ #7!+$4555? 40 !@"9+ 4556 7+ - ! #+A$ +!+ !+ # $##!? -#!!"7$$++!+7+!++#+ B44B $"9+4556?C-#! 7+! #+77!+$9#4B $"9+45567++ 7$## ,&amp;(7/=#+# - - !? -#@#$) $+"#++ .+@#"$ #+$&gt;#! :.&amp; #!$ C- !@ $##! !+!/ 7+# =+&gt; "+ "$ # +# + 7+!=#"?</w:t>
      </w:r>
    </w:p>
    <w:p>
      <w:r>
        <w:t>! 4# !# &gt;@!# + D!+&gt;##! A ###+ : !7+$# @#*7+$# F77$B6A&gt; +:+'B'+F6 +7++#9$ $+ 41A@#+4552: ,B85B56 @!# !7$B8$@+#+ #7!##!+#!#++&gt;7+"+#9! +!# #$&gt;+ + ) +!# A&gt; ##+ D D$#! !@GA&gt;+? !!+"$" ) -+' F6 ' B ' =' 4 +#9 ! +!#!H##C !#!7+$@)D+#F6 C#!+#@)!#+D+*#@# #$ B0A#B0F0? !"7$7!+A&gt;+ D7;##$9#? # 7 !+CD ! + 9 $$" +!+ C $##!C$++!$!!7+#"! ##+7+ ACD)D@!# +$7!+!+:+'F8'8 C "+!K!++7! G!#! +!+?</w:t>
      </w:r>
    </w:p>
    <w:p>
      <w:r>
        <w:t>%2233%4556 *8%2* -7;? +!+ @# ;!+!9A?</w:t>
      </w:r>
    </w:p>
    <w:p>
      <w:r>
        <w:t>%2233%4556 *2%2* ! 5 .- ! -! !</w:t>
      </w:r>
    </w:p>
    <w:p>
      <w:r>
        <w:t># 672 00 8 9 : ; *)' " +#'</w:t>
      </w:r>
    </w:p>
    <w:p>
      <w:r>
        <w:t>&gt;+#;+</w:t>
      </w:r>
    </w:p>
    <w:p>
      <w:r>
        <w:t>&amp;+#*!# M</w:t>
      </w:r>
    </w:p>
    <w:p>
      <w:r>
        <w:t>+$#</w:t>
      </w:r>
    </w:p>
    <w:p>
      <w:r>
        <w:t>!+#N</w:t>
      </w:r>
    </w:p>
    <w:p>
      <w:r>
        <w:t>!7#!!+" 7+$++I!##$G7+#7+&gt;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